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CCFF">
    <v:background id="_x0000_s1025" o:bwmode="white" fillcolor="#ccf">
      <v:fill r:id="rId3" o:title="Букет" type="tile"/>
    </v:background>
  </w:background>
  <w:body>
    <w:p w:rsidR="009130AE" w:rsidRPr="00F2297D" w:rsidRDefault="004152A0" w:rsidP="004152A0">
      <w:pPr>
        <w:jc w:val="center"/>
        <w:rPr>
          <w:rFonts w:ascii="Times New Roman" w:hAnsi="Times New Roman" w:cs="Times New Roman"/>
          <w:b/>
          <w:color w:val="4472C4" w:themeColor="accent1"/>
          <w:sz w:val="28"/>
        </w:rPr>
      </w:pPr>
      <w:r w:rsidRPr="00F2297D">
        <w:rPr>
          <w:b/>
          <w:noProof/>
          <w:color w:val="4472C4" w:themeColor="accent1"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345280" wp14:editId="734DFC12">
                <wp:simplePos x="0" y="0"/>
                <wp:positionH relativeFrom="column">
                  <wp:posOffset>1520782</wp:posOffset>
                </wp:positionH>
                <wp:positionV relativeFrom="paragraph">
                  <wp:posOffset>-511488</wp:posOffset>
                </wp:positionV>
                <wp:extent cx="7252569" cy="507304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2569" cy="507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52A0" w:rsidRPr="004152A0" w:rsidRDefault="00F2297D" w:rsidP="004152A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світянський форпост </w:t>
                            </w:r>
                            <w:r w:rsidR="004152A0" w:rsidRPr="004152A0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ропивницького</w:t>
                            </w:r>
                          </w:p>
                          <w:p w:rsidR="004152A0" w:rsidRDefault="004152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4528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19.75pt;margin-top:-40.25pt;width:571.05pt;height:39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" filled="f" stroked="f">
                <v:textbox>
                  <w:txbxContent>
                    <w:p w:rsidR="004152A0" w:rsidRPr="004152A0" w:rsidRDefault="00F2297D" w:rsidP="004152A0">
                      <w:pP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світянський форпост </w:t>
                      </w:r>
                      <w:r w:rsidR="004152A0" w:rsidRPr="004152A0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ропивницького</w:t>
                      </w:r>
                    </w:p>
                    <w:p w:rsidR="004152A0" w:rsidRDefault="004152A0"/>
                  </w:txbxContent>
                </v:textbox>
              </v:shape>
            </w:pict>
          </mc:Fallback>
        </mc:AlternateContent>
      </w:r>
      <w:r w:rsidRPr="00F2297D">
        <w:rPr>
          <w:rFonts w:ascii="Times New Roman" w:hAnsi="Times New Roman" w:cs="Times New Roman"/>
          <w:b/>
          <w:color w:val="4472C4" w:themeColor="accent1"/>
          <w:sz w:val="28"/>
        </w:rPr>
        <w:t>Дошкільний навчальний заклад (ясла-садок) № 68 «Золота рибка» комбінованого типу</w:t>
      </w:r>
    </w:p>
    <w:p w:rsidR="004152A0" w:rsidRPr="00F2297D" w:rsidRDefault="002E6008" w:rsidP="00DC1784">
      <w:pPr>
        <w:jc w:val="center"/>
        <w:rPr>
          <w:rFonts w:ascii="Times New Roman" w:hAnsi="Times New Roman" w:cs="Times New Roman"/>
          <w:color w:val="4472C4" w:themeColor="accent1"/>
          <w:sz w:val="24"/>
        </w:rPr>
      </w:pPr>
      <w:r w:rsidRPr="00F2297D">
        <w:rPr>
          <w:rFonts w:ascii="Times New Roman" w:hAnsi="Times New Roman" w:cs="Times New Roman"/>
          <w:sz w:val="24"/>
          <w:highlight w:val="yellow"/>
        </w:rPr>
        <w:t>Колектив є активним учасником волонтерського руху нашо</w:t>
      </w:r>
      <w:r w:rsidR="00DC1784" w:rsidRPr="00F2297D">
        <w:rPr>
          <w:rFonts w:ascii="Times New Roman" w:hAnsi="Times New Roman" w:cs="Times New Roman"/>
          <w:sz w:val="24"/>
          <w:highlight w:val="yellow"/>
        </w:rPr>
        <w:t>го міста та країни</w:t>
      </w:r>
      <w:r w:rsidR="00FB5D64" w:rsidRPr="00F2297D">
        <w:rPr>
          <w:rFonts w:ascii="Times New Roman" w:hAnsi="Times New Roman" w:cs="Times New Roman"/>
          <w:sz w:val="24"/>
          <w:highlight w:val="yellow"/>
        </w:rPr>
        <w:t xml:space="preserve">. </w:t>
      </w:r>
      <w:r w:rsidR="00210C32" w:rsidRPr="00F2297D">
        <w:rPr>
          <w:rFonts w:ascii="Times New Roman" w:hAnsi="Times New Roman" w:cs="Times New Roman"/>
          <w:sz w:val="24"/>
          <w:highlight w:val="yellow"/>
        </w:rPr>
        <w:t xml:space="preserve"> </w:t>
      </w:r>
      <w:r w:rsidR="002F5D8C" w:rsidRPr="00F2297D">
        <w:rPr>
          <w:rFonts w:ascii="Times New Roman" w:hAnsi="Times New Roman" w:cs="Times New Roman"/>
          <w:sz w:val="24"/>
          <w:highlight w:val="yellow"/>
        </w:rPr>
        <w:t>З початку повномасштабного вторгнення у</w:t>
      </w:r>
      <w:r w:rsidR="00DA2A74" w:rsidRPr="00F2297D">
        <w:rPr>
          <w:rFonts w:ascii="Times New Roman" w:hAnsi="Times New Roman" w:cs="Times New Roman"/>
          <w:sz w:val="24"/>
          <w:highlight w:val="yellow"/>
        </w:rPr>
        <w:t xml:space="preserve"> закладі було створено умови для </w:t>
      </w:r>
      <w:r w:rsidR="00DC1784" w:rsidRPr="00F2297D">
        <w:rPr>
          <w:rFonts w:ascii="Times New Roman" w:hAnsi="Times New Roman" w:cs="Times New Roman"/>
          <w:sz w:val="24"/>
          <w:highlight w:val="yellow"/>
        </w:rPr>
        <w:t xml:space="preserve"> </w:t>
      </w:r>
      <w:r w:rsidRPr="00F2297D">
        <w:rPr>
          <w:rFonts w:ascii="Times New Roman" w:hAnsi="Times New Roman" w:cs="Times New Roman"/>
          <w:sz w:val="24"/>
          <w:highlight w:val="yellow"/>
        </w:rPr>
        <w:t>ВПО</w:t>
      </w:r>
      <w:r w:rsidR="002F5D8C" w:rsidRPr="00F2297D">
        <w:rPr>
          <w:rFonts w:ascii="Times New Roman" w:hAnsi="Times New Roman" w:cs="Times New Roman"/>
          <w:sz w:val="24"/>
          <w:highlight w:val="yellow"/>
        </w:rPr>
        <w:t>, які мали змогу за потреби отримати психологічну допомогу.</w:t>
      </w:r>
      <w:r w:rsidR="00D54D1E" w:rsidRPr="00F2297D">
        <w:rPr>
          <w:rFonts w:ascii="Times New Roman" w:hAnsi="Times New Roman" w:cs="Times New Roman"/>
          <w:sz w:val="24"/>
          <w:highlight w:val="yellow"/>
        </w:rPr>
        <w:t xml:space="preserve"> Наразі </w:t>
      </w:r>
      <w:r w:rsidR="002E2208" w:rsidRPr="00F2297D">
        <w:rPr>
          <w:rFonts w:ascii="Times New Roman" w:hAnsi="Times New Roman" w:cs="Times New Roman"/>
          <w:sz w:val="24"/>
          <w:highlight w:val="yellow"/>
        </w:rPr>
        <w:t>в дошкільному</w:t>
      </w:r>
      <w:r w:rsidR="00D54D1E" w:rsidRPr="00F2297D">
        <w:rPr>
          <w:rFonts w:ascii="Times New Roman" w:hAnsi="Times New Roman" w:cs="Times New Roman"/>
          <w:sz w:val="24"/>
          <w:highlight w:val="yellow"/>
        </w:rPr>
        <w:t xml:space="preserve"> заклад</w:t>
      </w:r>
      <w:r w:rsidR="002E2208" w:rsidRPr="00F2297D">
        <w:rPr>
          <w:rFonts w:ascii="Times New Roman" w:hAnsi="Times New Roman" w:cs="Times New Roman"/>
          <w:sz w:val="24"/>
          <w:highlight w:val="yellow"/>
        </w:rPr>
        <w:t>і</w:t>
      </w:r>
      <w:r w:rsidR="00D54D1E" w:rsidRPr="00F2297D">
        <w:rPr>
          <w:rFonts w:ascii="Times New Roman" w:hAnsi="Times New Roman" w:cs="Times New Roman"/>
          <w:sz w:val="24"/>
          <w:highlight w:val="yellow"/>
        </w:rPr>
        <w:t xml:space="preserve"> </w:t>
      </w:r>
      <w:r w:rsidR="008D5681" w:rsidRPr="00F2297D">
        <w:rPr>
          <w:rFonts w:ascii="Times New Roman" w:hAnsi="Times New Roman" w:cs="Times New Roman"/>
          <w:sz w:val="24"/>
          <w:highlight w:val="yellow"/>
        </w:rPr>
        <w:t>виховується</w:t>
      </w:r>
      <w:r w:rsidRPr="00F2297D">
        <w:rPr>
          <w:rFonts w:ascii="Times New Roman" w:hAnsi="Times New Roman" w:cs="Times New Roman"/>
          <w:sz w:val="24"/>
          <w:highlight w:val="yellow"/>
        </w:rPr>
        <w:t xml:space="preserve"> </w:t>
      </w:r>
      <w:r w:rsidR="00210C32" w:rsidRPr="00F2297D">
        <w:rPr>
          <w:rFonts w:ascii="Times New Roman" w:hAnsi="Times New Roman" w:cs="Times New Roman"/>
          <w:sz w:val="24"/>
          <w:highlight w:val="yellow"/>
        </w:rPr>
        <w:t xml:space="preserve">14  </w:t>
      </w:r>
      <w:r w:rsidR="008D5681" w:rsidRPr="00F2297D">
        <w:rPr>
          <w:rFonts w:ascii="Times New Roman" w:hAnsi="Times New Roman" w:cs="Times New Roman"/>
          <w:sz w:val="24"/>
          <w:highlight w:val="yellow"/>
        </w:rPr>
        <w:t xml:space="preserve">дітей </w:t>
      </w:r>
      <w:r w:rsidR="00FB5D64" w:rsidRPr="00F2297D">
        <w:rPr>
          <w:rFonts w:ascii="Times New Roman" w:hAnsi="Times New Roman" w:cs="Times New Roman"/>
          <w:sz w:val="24"/>
          <w:highlight w:val="yellow"/>
        </w:rPr>
        <w:t>ВПО</w:t>
      </w:r>
      <w:r w:rsidR="002F5D8C" w:rsidRPr="00F2297D">
        <w:rPr>
          <w:rFonts w:ascii="Times New Roman" w:hAnsi="Times New Roman" w:cs="Times New Roman"/>
          <w:sz w:val="24"/>
          <w:highlight w:val="yellow"/>
        </w:rPr>
        <w:t>.</w:t>
      </w:r>
    </w:p>
    <w:p w:rsidR="004152A0" w:rsidRDefault="00573515" w:rsidP="004152A0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lang w:eastAsia="uk-UA"/>
        </w:rPr>
        <w:drawing>
          <wp:anchor distT="0" distB="0" distL="114300" distR="114300" simplePos="0" relativeHeight="251659264" behindDoc="0" locked="0" layoutInCell="1" allowOverlap="1" wp14:anchorId="0EB8C1C1" wp14:editId="60EDB339">
            <wp:simplePos x="0" y="0"/>
            <wp:positionH relativeFrom="column">
              <wp:posOffset>6640368</wp:posOffset>
            </wp:positionH>
            <wp:positionV relativeFrom="paragraph">
              <wp:posOffset>189345</wp:posOffset>
            </wp:positionV>
            <wp:extent cx="2850515" cy="2306782"/>
            <wp:effectExtent l="0" t="0" r="0" b="17780"/>
            <wp:wrapNone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F94">
        <w:rPr>
          <w:rFonts w:ascii="Times New Roman" w:hAnsi="Times New Roman" w:cs="Times New Roman"/>
          <w:b/>
          <w:noProof/>
          <w:sz w:val="28"/>
          <w:lang w:eastAsia="uk-UA"/>
        </w:rPr>
        <w:drawing>
          <wp:anchor distT="0" distB="0" distL="114300" distR="114300" simplePos="0" relativeHeight="251653119" behindDoc="1" locked="0" layoutInCell="1" allowOverlap="1" wp14:anchorId="59C5B84A" wp14:editId="113BCAFA">
            <wp:simplePos x="0" y="0"/>
            <wp:positionH relativeFrom="column">
              <wp:posOffset>177165</wp:posOffset>
            </wp:positionH>
            <wp:positionV relativeFrom="paragraph">
              <wp:posOffset>12065</wp:posOffset>
            </wp:positionV>
            <wp:extent cx="2846070" cy="2275205"/>
            <wp:effectExtent l="0" t="0" r="0" b="10795"/>
            <wp:wrapSquare wrapText="bothSides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52A0" w:rsidRPr="00CC6355" w:rsidRDefault="009D6F52" w:rsidP="00CC6355">
      <w:pPr>
        <w:tabs>
          <w:tab w:val="left" w:pos="1764"/>
          <w:tab w:val="left" w:pos="3768"/>
          <w:tab w:val="left" w:pos="4284"/>
        </w:tabs>
        <w:rPr>
          <w:rFonts w:ascii="Times New Roman" w:hAnsi="Times New Roman" w:cs="Times New Roman"/>
          <w:b/>
          <w:noProof/>
          <w:sz w:val="28"/>
          <w:lang w:val="en-US"/>
        </w:rPr>
      </w:pPr>
      <w:r w:rsidRPr="00CC6355">
        <w:rPr>
          <w:rFonts w:ascii="Times New Roman" w:hAnsi="Times New Roman" w:cs="Times New Roman"/>
          <w:i/>
          <w:noProof/>
          <w:color w:val="171717" w:themeColor="background2" w:themeShade="1A"/>
          <w:sz w:val="28"/>
          <w:lang w:eastAsia="uk-UA"/>
        </w:rPr>
        <w:drawing>
          <wp:anchor distT="0" distB="0" distL="114300" distR="114300" simplePos="0" relativeHeight="251655168" behindDoc="0" locked="0" layoutInCell="1" allowOverlap="1" wp14:anchorId="10171816" wp14:editId="6103C4CE">
            <wp:simplePos x="0" y="0"/>
            <wp:positionH relativeFrom="column">
              <wp:posOffset>3495675</wp:posOffset>
            </wp:positionH>
            <wp:positionV relativeFrom="paragraph">
              <wp:posOffset>1905</wp:posOffset>
            </wp:positionV>
            <wp:extent cx="2769235" cy="17240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4C4" w:rsidRPr="00CC6355">
        <w:rPr>
          <w:rFonts w:ascii="Times New Roman" w:hAnsi="Times New Roman" w:cs="Times New Roman"/>
          <w:i/>
          <w:color w:val="171717" w:themeColor="background2" w:themeShade="1A"/>
          <w:sz w:val="28"/>
        </w:rPr>
        <w:tab/>
      </w:r>
      <w:r w:rsidR="00CC6355" w:rsidRPr="00CC6355">
        <w:rPr>
          <w:rFonts w:ascii="Times New Roman" w:hAnsi="Times New Roman" w:cs="Times New Roman"/>
          <w:b/>
          <w:noProof/>
          <w:sz w:val="28"/>
          <w:lang w:val="en-US"/>
        </w:rPr>
        <w:tab/>
      </w:r>
      <w:r w:rsidR="00CC6355">
        <w:rPr>
          <w:rFonts w:ascii="Times New Roman" w:hAnsi="Times New Roman" w:cs="Times New Roman"/>
          <w:b/>
          <w:noProof/>
          <w:sz w:val="28"/>
          <w:lang w:val="en-US"/>
        </w:rPr>
        <w:tab/>
      </w:r>
    </w:p>
    <w:p w:rsidR="004152A0" w:rsidRPr="004152A0" w:rsidRDefault="002F1F94" w:rsidP="005740B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uk-UA"/>
        </w:rPr>
        <w:drawing>
          <wp:anchor distT="0" distB="0" distL="114300" distR="114300" simplePos="0" relativeHeight="251665408" behindDoc="0" locked="0" layoutInCell="1" allowOverlap="1" wp14:anchorId="35232AA2" wp14:editId="212747B8">
            <wp:simplePos x="0" y="0"/>
            <wp:positionH relativeFrom="column">
              <wp:posOffset>-124460</wp:posOffset>
            </wp:positionH>
            <wp:positionV relativeFrom="paragraph">
              <wp:posOffset>1633220</wp:posOffset>
            </wp:positionV>
            <wp:extent cx="3075305" cy="2888615"/>
            <wp:effectExtent l="0" t="0" r="0" b="6985"/>
            <wp:wrapTight wrapText="bothSides">
              <wp:wrapPolygon edited="0">
                <wp:start x="3077" y="1140"/>
                <wp:lineTo x="134" y="1424"/>
                <wp:lineTo x="134" y="5128"/>
                <wp:lineTo x="4415" y="5983"/>
                <wp:lineTo x="3746" y="5983"/>
                <wp:lineTo x="3746" y="21510"/>
                <wp:lineTo x="17796" y="21510"/>
                <wp:lineTo x="17796" y="8262"/>
                <wp:lineTo x="16458" y="5983"/>
                <wp:lineTo x="18197" y="5983"/>
                <wp:lineTo x="21141" y="4558"/>
                <wp:lineTo x="21141" y="2564"/>
                <wp:lineTo x="19936" y="1709"/>
                <wp:lineTo x="17528" y="1140"/>
                <wp:lineTo x="3077" y="1140"/>
              </wp:wrapPolygon>
            </wp:wrapTight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uk-UA"/>
        </w:rPr>
        <w:drawing>
          <wp:anchor distT="0" distB="0" distL="114300" distR="114300" simplePos="0" relativeHeight="251657216" behindDoc="0" locked="0" layoutInCell="1" allowOverlap="1" wp14:anchorId="2C44C476" wp14:editId="6531A5ED">
            <wp:simplePos x="0" y="0"/>
            <wp:positionH relativeFrom="column">
              <wp:posOffset>3418840</wp:posOffset>
            </wp:positionH>
            <wp:positionV relativeFrom="paragraph">
              <wp:posOffset>1560195</wp:posOffset>
            </wp:positionV>
            <wp:extent cx="3179445" cy="3095625"/>
            <wp:effectExtent l="0" t="0" r="0" b="9525"/>
            <wp:wrapSquare wrapText="bothSides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4C4">
        <w:rPr>
          <w:rFonts w:ascii="Times New Roman" w:hAnsi="Times New Roman" w:cs="Times New Roman"/>
          <w:b/>
          <w:noProof/>
          <w:sz w:val="28"/>
          <w:lang w:eastAsia="uk-UA"/>
        </w:rPr>
        <w:drawing>
          <wp:anchor distT="0" distB="0" distL="114300" distR="114300" simplePos="0" relativeHeight="251661312" behindDoc="0" locked="0" layoutInCell="1" allowOverlap="1" wp14:anchorId="3CB764BE" wp14:editId="62A09939">
            <wp:simplePos x="0" y="0"/>
            <wp:positionH relativeFrom="column">
              <wp:posOffset>7045614</wp:posOffset>
            </wp:positionH>
            <wp:positionV relativeFrom="paragraph">
              <wp:posOffset>2069811</wp:posOffset>
            </wp:positionV>
            <wp:extent cx="2571750" cy="2587337"/>
            <wp:effectExtent l="0" t="0" r="0" b="22860"/>
            <wp:wrapNone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  <wp14:sizeRelV relativeFrom="margin">
              <wp14:pctHeight>0</wp14:pctHeight>
            </wp14:sizeRelV>
          </wp:anchor>
        </w:drawing>
      </w:r>
    </w:p>
    <w:sectPr w:rsidR="004152A0" w:rsidRPr="004152A0" w:rsidSect="004152A0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92"/>
    <w:rsid w:val="00067811"/>
    <w:rsid w:val="00210C32"/>
    <w:rsid w:val="002E2208"/>
    <w:rsid w:val="002E6008"/>
    <w:rsid w:val="002F1F94"/>
    <w:rsid w:val="002F5D8C"/>
    <w:rsid w:val="004152A0"/>
    <w:rsid w:val="00573515"/>
    <w:rsid w:val="005740B3"/>
    <w:rsid w:val="00613AE3"/>
    <w:rsid w:val="0076189C"/>
    <w:rsid w:val="0078738B"/>
    <w:rsid w:val="008B3A0C"/>
    <w:rsid w:val="008D5681"/>
    <w:rsid w:val="009130AE"/>
    <w:rsid w:val="00976FD6"/>
    <w:rsid w:val="009C5DC3"/>
    <w:rsid w:val="009D6F52"/>
    <w:rsid w:val="00A50196"/>
    <w:rsid w:val="00C93592"/>
    <w:rsid w:val="00CA74C4"/>
    <w:rsid w:val="00CC6355"/>
    <w:rsid w:val="00D046B5"/>
    <w:rsid w:val="00D54D1E"/>
    <w:rsid w:val="00DA2A74"/>
    <w:rsid w:val="00DA5B92"/>
    <w:rsid w:val="00DC1784"/>
    <w:rsid w:val="00E17A92"/>
    <w:rsid w:val="00F2297D"/>
    <w:rsid w:val="00FB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96DD32-E3F6-403C-8AEA-DDE01FA6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image" Target="media/image1.jpeg"/><Relationship Id="rId21" Type="http://schemas.microsoft.com/office/2007/relationships/diagramDrawing" Target="diagrams/drawing3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diagramColors" Target="diagrams/colors3.xml"/><Relationship Id="rId29" Type="http://schemas.openxmlformats.org/officeDocument/2006/relationships/diagramQuickStyle" Target="diagrams/quickStyle5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QuickStyle" Target="diagrams/quickStyle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10" Type="http://schemas.microsoft.com/office/2007/relationships/diagramDrawing" Target="diagrams/drawing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5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734C3F-AE4A-4D5B-8ADE-991D2FE14209}" type="doc">
      <dgm:prSet loTypeId="urn:microsoft.com/office/officeart/2008/layout/PictureGrid" loCatId="picture" qsTypeId="urn:microsoft.com/office/officeart/2005/8/quickstyle/simple1" qsCatId="simple" csTypeId="urn:microsoft.com/office/officeart/2005/8/colors/accent1_2" csCatId="accent1" phldr="1"/>
      <dgm:spPr/>
    </dgm:pt>
    <dgm:pt modelId="{12DB4639-17D4-44CB-BE36-EC8836D91B09}">
      <dgm:prSet phldrT="[Текст]" custT="1"/>
      <dgm:spPr/>
      <dgm:t>
        <a:bodyPr/>
        <a:lstStyle/>
        <a:p>
          <a:pPr algn="ctr"/>
          <a:r>
            <a:rPr lang="ru-RU" sz="1400" b="1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ацівники закладу долучались до збору тепловізора, бронижелетів</a:t>
          </a:r>
        </a:p>
      </dgm:t>
    </dgm:pt>
    <dgm:pt modelId="{24A180B5-ABC1-4D5D-9088-118BB2D5DBCA}" type="parTrans" cxnId="{C0B8A9CD-243C-4F49-9AF0-0D421E6DE1B2}">
      <dgm:prSet/>
      <dgm:spPr/>
      <dgm:t>
        <a:bodyPr/>
        <a:lstStyle/>
        <a:p>
          <a:endParaRPr lang="ru-RU"/>
        </a:p>
      </dgm:t>
    </dgm:pt>
    <dgm:pt modelId="{D609F513-1613-45E6-A0D2-F80482D0B364}" type="sibTrans" cxnId="{C0B8A9CD-243C-4F49-9AF0-0D421E6DE1B2}">
      <dgm:prSet/>
      <dgm:spPr/>
      <dgm:t>
        <a:bodyPr/>
        <a:lstStyle/>
        <a:p>
          <a:endParaRPr lang="ru-RU"/>
        </a:p>
      </dgm:t>
    </dgm:pt>
    <dgm:pt modelId="{F31FDD1C-9157-465F-B019-602EB324E327}" type="pres">
      <dgm:prSet presAssocID="{8D734C3F-AE4A-4D5B-8ADE-991D2FE14209}" presName="Name0" presStyleCnt="0">
        <dgm:presLayoutVars>
          <dgm:dir/>
        </dgm:presLayoutVars>
      </dgm:prSet>
      <dgm:spPr/>
    </dgm:pt>
    <dgm:pt modelId="{F70CD53B-0249-4E90-AAA9-C12A0B8E7D9A}" type="pres">
      <dgm:prSet presAssocID="{12DB4639-17D4-44CB-BE36-EC8836D91B09}" presName="composite" presStyleCnt="0"/>
      <dgm:spPr/>
    </dgm:pt>
    <dgm:pt modelId="{563EEE80-E5B7-42C6-AEA7-8CAC3A373B13}" type="pres">
      <dgm:prSet presAssocID="{12DB4639-17D4-44CB-BE36-EC8836D91B09}" presName="rect2" presStyleLbl="revTx" presStyleIdx="0" presStyleCnt="1" custScaleX="165540" custScaleY="2164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E1EE97-5F84-47ED-9A06-A1F4F5A13166}" type="pres">
      <dgm:prSet presAssocID="{12DB4639-17D4-44CB-BE36-EC8836D91B09}" presName="rect1" presStyleLbl="alignImgPlace1" presStyleIdx="0" presStyleCnt="1" custScaleX="101257" custScaleY="91198" custLinFactNeighborX="530" custLinFactNeighborY="13257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</dgm:ptLst>
  <dgm:cxnLst>
    <dgm:cxn modelId="{01355049-B3D6-400B-BB1B-7DB51E1D62EB}" type="presOf" srcId="{8D734C3F-AE4A-4D5B-8ADE-991D2FE14209}" destId="{F31FDD1C-9157-465F-B019-602EB324E327}" srcOrd="0" destOrd="0" presId="urn:microsoft.com/office/officeart/2008/layout/PictureGrid"/>
    <dgm:cxn modelId="{C0B8A9CD-243C-4F49-9AF0-0D421E6DE1B2}" srcId="{8D734C3F-AE4A-4D5B-8ADE-991D2FE14209}" destId="{12DB4639-17D4-44CB-BE36-EC8836D91B09}" srcOrd="0" destOrd="0" parTransId="{24A180B5-ABC1-4D5D-9088-118BB2D5DBCA}" sibTransId="{D609F513-1613-45E6-A0D2-F80482D0B364}"/>
    <dgm:cxn modelId="{79229361-F9D4-43FB-89E8-4251B2BF83FF}" type="presOf" srcId="{12DB4639-17D4-44CB-BE36-EC8836D91B09}" destId="{563EEE80-E5B7-42C6-AEA7-8CAC3A373B13}" srcOrd="0" destOrd="0" presId="urn:microsoft.com/office/officeart/2008/layout/PictureGrid"/>
    <dgm:cxn modelId="{E8ECE891-DBDA-4DB5-BCAC-98A3B94E9C58}" type="presParOf" srcId="{F31FDD1C-9157-465F-B019-602EB324E327}" destId="{F70CD53B-0249-4E90-AAA9-C12A0B8E7D9A}" srcOrd="0" destOrd="0" presId="urn:microsoft.com/office/officeart/2008/layout/PictureGrid"/>
    <dgm:cxn modelId="{D097B59E-07C6-49C7-8FC0-DD7C57C55E4E}" type="presParOf" srcId="{F70CD53B-0249-4E90-AAA9-C12A0B8E7D9A}" destId="{563EEE80-E5B7-42C6-AEA7-8CAC3A373B13}" srcOrd="0" destOrd="0" presId="urn:microsoft.com/office/officeart/2008/layout/PictureGrid"/>
    <dgm:cxn modelId="{7E254D23-DBCE-4E61-843F-15740EB7C1EC}" type="presParOf" srcId="{F70CD53B-0249-4E90-AAA9-C12A0B8E7D9A}" destId="{10E1EE97-5F84-47ED-9A06-A1F4F5A13166}" srcOrd="1" destOrd="0" presId="urn:microsoft.com/office/officeart/2008/layout/PictureGrid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74AED32-75F7-4207-A799-A4AF3A5A97D3}" type="doc">
      <dgm:prSet loTypeId="urn:microsoft.com/office/officeart/2008/layout/PictureGrid" loCatId="picture" qsTypeId="urn:microsoft.com/office/officeart/2005/8/quickstyle/simple3" qsCatId="simple" csTypeId="urn:microsoft.com/office/officeart/2005/8/colors/accent1_2" csCatId="accent1" phldr="1"/>
      <dgm:spPr/>
    </dgm:pt>
    <dgm:pt modelId="{D0F7CD66-0390-4E4C-8885-EAAFC13DB2A6}">
      <dgm:prSet phldrT="[Текст]"/>
      <dgm:spPr/>
      <dgm:t>
        <a:bodyPr/>
        <a:lstStyle/>
        <a:p>
          <a:pPr algn="ctr"/>
          <a:r>
            <a:rPr lang="ru-RU" b="1">
              <a:solidFill>
                <a:schemeClr val="bg2">
                  <a:lumMod val="1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безпечуємо воїнів  смаколиками</a:t>
          </a:r>
        </a:p>
      </dgm:t>
    </dgm:pt>
    <dgm:pt modelId="{7A081CA6-6034-4D76-983D-1074B5E77205}" type="parTrans" cxnId="{7EB18A01-7F27-4B0D-9DE6-5DF2FBD74EA7}">
      <dgm:prSet/>
      <dgm:spPr/>
      <dgm:t>
        <a:bodyPr/>
        <a:lstStyle/>
        <a:p>
          <a:endParaRPr lang="ru-RU"/>
        </a:p>
      </dgm:t>
    </dgm:pt>
    <dgm:pt modelId="{15608285-D95B-43A4-B15F-8D0212ED5562}" type="sibTrans" cxnId="{7EB18A01-7F27-4B0D-9DE6-5DF2FBD74EA7}">
      <dgm:prSet/>
      <dgm:spPr/>
      <dgm:t>
        <a:bodyPr/>
        <a:lstStyle/>
        <a:p>
          <a:endParaRPr lang="ru-RU"/>
        </a:p>
      </dgm:t>
    </dgm:pt>
    <dgm:pt modelId="{6BFB2AAA-FF21-45E8-AAA9-0A61E96DB074}" type="pres">
      <dgm:prSet presAssocID="{D74AED32-75F7-4207-A799-A4AF3A5A97D3}" presName="Name0" presStyleCnt="0">
        <dgm:presLayoutVars>
          <dgm:dir/>
        </dgm:presLayoutVars>
      </dgm:prSet>
      <dgm:spPr/>
    </dgm:pt>
    <dgm:pt modelId="{4056F14A-0366-4295-AB46-5740DDE2022D}" type="pres">
      <dgm:prSet presAssocID="{D0F7CD66-0390-4E4C-8885-EAAFC13DB2A6}" presName="composite" presStyleCnt="0"/>
      <dgm:spPr/>
    </dgm:pt>
    <dgm:pt modelId="{5D66B974-222D-4386-8449-0BDECD829453}" type="pres">
      <dgm:prSet presAssocID="{D0F7CD66-0390-4E4C-8885-EAAFC13DB2A6}" presName="rect2" presStyleLbl="revTx" presStyleIdx="0" presStyleCnt="1" custFlipVert="0" custScaleX="204805" custScaleY="2210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335ED5-058D-49DD-AA39-F02D22D4BD42}" type="pres">
      <dgm:prSet presAssocID="{D0F7CD66-0390-4E4C-8885-EAAFC13DB2A6}" presName="rect1" presStyleLbl="alignImgPlace1" presStyleIdx="0" presStyleCnt="1" custScaleX="139297" custScaleY="110320" custLinFactNeighborX="-20376" custLinFactNeighborY="2514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</dgm:ptLst>
  <dgm:cxnLst>
    <dgm:cxn modelId="{7EB18A01-7F27-4B0D-9DE6-5DF2FBD74EA7}" srcId="{D74AED32-75F7-4207-A799-A4AF3A5A97D3}" destId="{D0F7CD66-0390-4E4C-8885-EAAFC13DB2A6}" srcOrd="0" destOrd="0" parTransId="{7A081CA6-6034-4D76-983D-1074B5E77205}" sibTransId="{15608285-D95B-43A4-B15F-8D0212ED5562}"/>
    <dgm:cxn modelId="{2AB2AA7B-A7EB-401D-A883-16AAFAEC960F}" type="presOf" srcId="{D0F7CD66-0390-4E4C-8885-EAAFC13DB2A6}" destId="{5D66B974-222D-4386-8449-0BDECD829453}" srcOrd="0" destOrd="0" presId="urn:microsoft.com/office/officeart/2008/layout/PictureGrid"/>
    <dgm:cxn modelId="{037243DB-8803-4608-9B50-4F53477635C7}" type="presOf" srcId="{D74AED32-75F7-4207-A799-A4AF3A5A97D3}" destId="{6BFB2AAA-FF21-45E8-AAA9-0A61E96DB074}" srcOrd="0" destOrd="0" presId="urn:microsoft.com/office/officeart/2008/layout/PictureGrid"/>
    <dgm:cxn modelId="{3409B034-F5C2-4D54-9908-8F1BAE83D6AD}" type="presParOf" srcId="{6BFB2AAA-FF21-45E8-AAA9-0A61E96DB074}" destId="{4056F14A-0366-4295-AB46-5740DDE2022D}" srcOrd="0" destOrd="0" presId="urn:microsoft.com/office/officeart/2008/layout/PictureGrid"/>
    <dgm:cxn modelId="{43F45096-EFA1-43B0-8512-76BB51C1D2F0}" type="presParOf" srcId="{4056F14A-0366-4295-AB46-5740DDE2022D}" destId="{5D66B974-222D-4386-8449-0BDECD829453}" srcOrd="0" destOrd="0" presId="urn:microsoft.com/office/officeart/2008/layout/PictureGrid"/>
    <dgm:cxn modelId="{D60A9B8C-0196-4AF9-8015-0CB43094E3C2}" type="presParOf" srcId="{4056F14A-0366-4295-AB46-5740DDE2022D}" destId="{1E335ED5-058D-49DD-AA39-F02D22D4BD42}" srcOrd="1" destOrd="0" presId="urn:microsoft.com/office/officeart/2008/layout/PictureGrid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E7B6FCA-DE82-427C-8764-C220D8C10434}" type="doc">
      <dgm:prSet loTypeId="urn:microsoft.com/office/officeart/2008/layout/PictureGrid" loCatId="picture" qsTypeId="urn:microsoft.com/office/officeart/2005/8/quickstyle/simple1" qsCatId="simple" csTypeId="urn:microsoft.com/office/officeart/2005/8/colors/accent1_2" csCatId="accent1" phldr="1"/>
      <dgm:spPr/>
    </dgm:pt>
    <dgm:pt modelId="{19A09F97-1616-480F-9DF2-D21C63609EBE}">
      <dgm:prSet phldrT="[Текст]" custT="1"/>
      <dgm:spPr/>
      <dgm:t>
        <a:bodyPr/>
        <a:lstStyle/>
        <a:p>
          <a:pPr algn="ctr"/>
          <a:r>
            <a:rPr lang="uk-UA" sz="14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йняли участь у благодійному освітянському марафоні « Разом до перемоги», метою якого був збір коштів потреби ЗСУ</a:t>
          </a:r>
          <a:endParaRPr lang="ru-RU" sz="1400" b="1">
            <a:solidFill>
              <a:schemeClr val="tx2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03AB6F-467E-4A19-8550-CD4CE2EF32BE}" type="parTrans" cxnId="{24C12C23-5536-485B-92B2-FDE50EC9424B}">
      <dgm:prSet/>
      <dgm:spPr/>
      <dgm:t>
        <a:bodyPr/>
        <a:lstStyle/>
        <a:p>
          <a:endParaRPr lang="ru-RU"/>
        </a:p>
      </dgm:t>
    </dgm:pt>
    <dgm:pt modelId="{F0EA097C-8F6B-4558-BD5C-B39C9A05A8F4}" type="sibTrans" cxnId="{24C12C23-5536-485B-92B2-FDE50EC9424B}">
      <dgm:prSet/>
      <dgm:spPr/>
      <dgm:t>
        <a:bodyPr/>
        <a:lstStyle/>
        <a:p>
          <a:endParaRPr lang="ru-RU"/>
        </a:p>
      </dgm:t>
    </dgm:pt>
    <dgm:pt modelId="{4CDDDFCB-1198-422B-BA9B-2C72DA39BEAC}" type="pres">
      <dgm:prSet presAssocID="{9E7B6FCA-DE82-427C-8764-C220D8C10434}" presName="Name0" presStyleCnt="0">
        <dgm:presLayoutVars>
          <dgm:dir/>
        </dgm:presLayoutVars>
      </dgm:prSet>
      <dgm:spPr/>
    </dgm:pt>
    <dgm:pt modelId="{A7FB96F8-4A76-4B2E-8B86-86CD08CAF2FD}" type="pres">
      <dgm:prSet presAssocID="{19A09F97-1616-480F-9DF2-D21C63609EBE}" presName="composite" presStyleCnt="0"/>
      <dgm:spPr/>
    </dgm:pt>
    <dgm:pt modelId="{84E1D234-2127-4ADE-B446-A46C62DD4160}" type="pres">
      <dgm:prSet presAssocID="{19A09F97-1616-480F-9DF2-D21C63609EBE}" presName="rect2" presStyleLbl="revTx" presStyleIdx="0" presStyleCnt="1" custScaleX="170366" custScaleY="2336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5EB133-8A2C-40DC-A889-B01E4E5C7B5E}" type="pres">
      <dgm:prSet presAssocID="{19A09F97-1616-480F-9DF2-D21C63609EBE}" presName="rect1" presStyleLbl="alignImgPlace1" presStyleIdx="0" presStyleCnt="1" custScaleX="107159" custScaleY="98340" custLinFactNeighborY="1382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</dgm:ptLst>
  <dgm:cxnLst>
    <dgm:cxn modelId="{A80E53D0-20C3-4003-B3A0-D0227881723C}" type="presOf" srcId="{9E7B6FCA-DE82-427C-8764-C220D8C10434}" destId="{4CDDDFCB-1198-422B-BA9B-2C72DA39BEAC}" srcOrd="0" destOrd="0" presId="urn:microsoft.com/office/officeart/2008/layout/PictureGrid"/>
    <dgm:cxn modelId="{24C12C23-5536-485B-92B2-FDE50EC9424B}" srcId="{9E7B6FCA-DE82-427C-8764-C220D8C10434}" destId="{19A09F97-1616-480F-9DF2-D21C63609EBE}" srcOrd="0" destOrd="0" parTransId="{FC03AB6F-467E-4A19-8550-CD4CE2EF32BE}" sibTransId="{F0EA097C-8F6B-4558-BD5C-B39C9A05A8F4}"/>
    <dgm:cxn modelId="{CB9C54ED-86EF-4515-8D5C-A53501EE4894}" type="presOf" srcId="{19A09F97-1616-480F-9DF2-D21C63609EBE}" destId="{84E1D234-2127-4ADE-B446-A46C62DD4160}" srcOrd="0" destOrd="0" presId="urn:microsoft.com/office/officeart/2008/layout/PictureGrid"/>
    <dgm:cxn modelId="{0FCA57DD-540E-4575-9442-3FEA1FF0582C}" type="presParOf" srcId="{4CDDDFCB-1198-422B-BA9B-2C72DA39BEAC}" destId="{A7FB96F8-4A76-4B2E-8B86-86CD08CAF2FD}" srcOrd="0" destOrd="0" presId="urn:microsoft.com/office/officeart/2008/layout/PictureGrid"/>
    <dgm:cxn modelId="{0D35A7F6-9344-4866-9B34-560BDD20D3D8}" type="presParOf" srcId="{A7FB96F8-4A76-4B2E-8B86-86CD08CAF2FD}" destId="{84E1D234-2127-4ADE-B446-A46C62DD4160}" srcOrd="0" destOrd="0" presId="urn:microsoft.com/office/officeart/2008/layout/PictureGrid"/>
    <dgm:cxn modelId="{D8C7B644-C541-4B2D-ADBE-4F7620D58892}" type="presParOf" srcId="{A7FB96F8-4A76-4B2E-8B86-86CD08CAF2FD}" destId="{CA5EB133-8A2C-40DC-A889-B01E4E5C7B5E}" srcOrd="1" destOrd="0" presId="urn:microsoft.com/office/officeart/2008/layout/PictureGrid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E627A3C-98A0-4DF4-BED4-C5AF5C64815E}" type="doc">
      <dgm:prSet loTypeId="urn:microsoft.com/office/officeart/2008/layout/PictureGrid" loCatId="picture" qsTypeId="urn:microsoft.com/office/officeart/2005/8/quickstyle/simple1" qsCatId="simple" csTypeId="urn:microsoft.com/office/officeart/2005/8/colors/accent1_2" csCatId="accent1" phldr="1"/>
      <dgm:spPr/>
    </dgm:pt>
    <dgm:pt modelId="{93976130-3B5C-4B99-8389-74B81E1662AE}">
      <dgm:prSet phldrT="[Текст]" custT="1"/>
      <dgm:spPr/>
      <dgm:t>
        <a:bodyPr/>
        <a:lstStyle/>
        <a:p>
          <a:pPr algn="ctr"/>
          <a:r>
            <a:rPr lang="ru-RU" sz="14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ідвідували</a:t>
          </a:r>
          <a:r>
            <a:rPr lang="ru-RU" sz="1400" b="1">
              <a:solidFill>
                <a:schemeClr val="tx2">
                  <a:lumMod val="50000"/>
                </a:schemeClr>
              </a:solidFill>
            </a:rPr>
            <a:t> </a:t>
          </a:r>
          <a:r>
            <a:rPr lang="ru-RU" sz="14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ранених в КНП "Поліклінічне об</a:t>
          </a:r>
          <a:r>
            <a:rPr lang="en-US" sz="14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'</a:t>
          </a:r>
          <a:r>
            <a:rPr lang="ru-RU" sz="14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єднання" №4</a:t>
          </a:r>
        </a:p>
      </dgm:t>
    </dgm:pt>
    <dgm:pt modelId="{28897D97-70B2-4399-8921-5B16F8BAAC5F}" type="parTrans" cxnId="{44307784-C45F-4D09-8D80-5078DD4DBA4A}">
      <dgm:prSet/>
      <dgm:spPr/>
      <dgm:t>
        <a:bodyPr/>
        <a:lstStyle/>
        <a:p>
          <a:endParaRPr lang="ru-RU"/>
        </a:p>
      </dgm:t>
    </dgm:pt>
    <dgm:pt modelId="{AEEE4997-382B-4639-8191-C09045CF9516}" type="sibTrans" cxnId="{44307784-C45F-4D09-8D80-5078DD4DBA4A}">
      <dgm:prSet/>
      <dgm:spPr/>
      <dgm:t>
        <a:bodyPr/>
        <a:lstStyle/>
        <a:p>
          <a:endParaRPr lang="ru-RU"/>
        </a:p>
      </dgm:t>
    </dgm:pt>
    <dgm:pt modelId="{B61AB8DA-ABC3-42DC-A1CE-A43D9938CD8B}" type="pres">
      <dgm:prSet presAssocID="{DE627A3C-98A0-4DF4-BED4-C5AF5C64815E}" presName="Name0" presStyleCnt="0">
        <dgm:presLayoutVars>
          <dgm:dir/>
        </dgm:presLayoutVars>
      </dgm:prSet>
      <dgm:spPr/>
    </dgm:pt>
    <dgm:pt modelId="{7A5FF7AE-0025-4C97-B4F6-D918678FE042}" type="pres">
      <dgm:prSet presAssocID="{93976130-3B5C-4B99-8389-74B81E1662AE}" presName="composite" presStyleCnt="0"/>
      <dgm:spPr/>
    </dgm:pt>
    <dgm:pt modelId="{681934CE-2B6C-43A2-90A8-CF944D0E46A9}" type="pres">
      <dgm:prSet presAssocID="{93976130-3B5C-4B99-8389-74B81E1662AE}" presName="rect2" presStyleLbl="revTx" presStyleIdx="0" presStyleCnt="1" custScaleX="150554" custScaleY="2046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7AEA83-C7B7-4F06-8F58-048E0862C8F8}" type="pres">
      <dgm:prSet presAssocID="{93976130-3B5C-4B99-8389-74B81E1662AE}" presName="rect1" presStyleLbl="alignImgPlace1" presStyleIdx="0" presStyleCnt="1" custScaleX="98732" custScaleY="98568" custLinFactNeighborX="-6552" custLinFactNeighborY="43397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</dgm:ptLst>
  <dgm:cxnLst>
    <dgm:cxn modelId="{4B17A600-28D5-4BF2-AFEB-87C89F95A9FE}" type="presOf" srcId="{DE627A3C-98A0-4DF4-BED4-C5AF5C64815E}" destId="{B61AB8DA-ABC3-42DC-A1CE-A43D9938CD8B}" srcOrd="0" destOrd="0" presId="urn:microsoft.com/office/officeart/2008/layout/PictureGrid"/>
    <dgm:cxn modelId="{44307784-C45F-4D09-8D80-5078DD4DBA4A}" srcId="{DE627A3C-98A0-4DF4-BED4-C5AF5C64815E}" destId="{93976130-3B5C-4B99-8389-74B81E1662AE}" srcOrd="0" destOrd="0" parTransId="{28897D97-70B2-4399-8921-5B16F8BAAC5F}" sibTransId="{AEEE4997-382B-4639-8191-C09045CF9516}"/>
    <dgm:cxn modelId="{4AA61CD8-23EE-42F1-ABF4-8FA7350C8180}" type="presOf" srcId="{93976130-3B5C-4B99-8389-74B81E1662AE}" destId="{681934CE-2B6C-43A2-90A8-CF944D0E46A9}" srcOrd="0" destOrd="0" presId="urn:microsoft.com/office/officeart/2008/layout/PictureGrid"/>
    <dgm:cxn modelId="{1FE53746-E661-438A-97AB-40EB7E88F950}" type="presParOf" srcId="{B61AB8DA-ABC3-42DC-A1CE-A43D9938CD8B}" destId="{7A5FF7AE-0025-4C97-B4F6-D918678FE042}" srcOrd="0" destOrd="0" presId="urn:microsoft.com/office/officeart/2008/layout/PictureGrid"/>
    <dgm:cxn modelId="{8286CDF0-E309-405C-94F1-F06F19C8AEED}" type="presParOf" srcId="{7A5FF7AE-0025-4C97-B4F6-D918678FE042}" destId="{681934CE-2B6C-43A2-90A8-CF944D0E46A9}" srcOrd="0" destOrd="0" presId="urn:microsoft.com/office/officeart/2008/layout/PictureGrid"/>
    <dgm:cxn modelId="{714A6579-2C60-426B-976C-15EDE7EB76C8}" type="presParOf" srcId="{7A5FF7AE-0025-4C97-B4F6-D918678FE042}" destId="{7C7AEA83-C7B7-4F06-8F58-048E0862C8F8}" srcOrd="1" destOrd="0" presId="urn:microsoft.com/office/officeart/2008/layout/PictureGrid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0EED299-359F-4ABF-95C7-C69AD3E5B7D3}" type="doc">
      <dgm:prSet loTypeId="urn:microsoft.com/office/officeart/2008/layout/PictureGrid" loCatId="picture" qsTypeId="urn:microsoft.com/office/officeart/2005/8/quickstyle/simple1" qsCatId="simple" csTypeId="urn:microsoft.com/office/officeart/2005/8/colors/accent3_3" csCatId="accent3" phldr="1"/>
      <dgm:spPr/>
    </dgm:pt>
    <dgm:pt modelId="{B24BF304-BC33-4046-A860-B868177AFF26}">
      <dgm:prSet phldrT="[Текст]" custT="1"/>
      <dgm:spPr/>
      <dgm:t>
        <a:bodyPr/>
        <a:lstStyle/>
        <a:p>
          <a:endParaRPr lang="uk-UA" sz="1400" b="1">
            <a:solidFill>
              <a:schemeClr val="tx2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uk-UA" sz="1400" b="1">
            <a:solidFill>
              <a:schemeClr val="tx2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uk-UA" sz="14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ктивно співпрацємо з волонтерськи  штабом </a:t>
          </a:r>
          <a:r>
            <a:rPr lang="en-AU" sz="14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Krop</a:t>
          </a:r>
          <a:r>
            <a:rPr lang="uk-UA" sz="14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 </a:t>
          </a:r>
          <a:r>
            <a:rPr lang="en-AU" sz="14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ub</a:t>
          </a:r>
          <a:r>
            <a:rPr lang="uk-UA" sz="14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1400" b="1">
            <a:solidFill>
              <a:schemeClr val="tx2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E52CBC-4CA9-49A3-BD3E-8652D36BF381}" type="parTrans" cxnId="{F9E25442-AF1E-407C-A1DC-34A53536A51A}">
      <dgm:prSet/>
      <dgm:spPr/>
      <dgm:t>
        <a:bodyPr/>
        <a:lstStyle/>
        <a:p>
          <a:endParaRPr lang="ru-RU"/>
        </a:p>
      </dgm:t>
    </dgm:pt>
    <dgm:pt modelId="{92D513D6-0993-4A81-B28C-C21330B8E56F}" type="sibTrans" cxnId="{F9E25442-AF1E-407C-A1DC-34A53536A51A}">
      <dgm:prSet/>
      <dgm:spPr/>
      <dgm:t>
        <a:bodyPr/>
        <a:lstStyle/>
        <a:p>
          <a:endParaRPr lang="ru-RU"/>
        </a:p>
      </dgm:t>
    </dgm:pt>
    <dgm:pt modelId="{F4140FE2-5DD9-406C-BFE1-0CA726A8ABE9}" type="pres">
      <dgm:prSet presAssocID="{E0EED299-359F-4ABF-95C7-C69AD3E5B7D3}" presName="Name0" presStyleCnt="0">
        <dgm:presLayoutVars>
          <dgm:dir/>
        </dgm:presLayoutVars>
      </dgm:prSet>
      <dgm:spPr/>
    </dgm:pt>
    <dgm:pt modelId="{82F1F619-9635-4870-83A5-E93C400EBC63}" type="pres">
      <dgm:prSet presAssocID="{B24BF304-BC33-4046-A860-B868177AFF26}" presName="composite" presStyleCnt="0"/>
      <dgm:spPr/>
    </dgm:pt>
    <dgm:pt modelId="{B0A6E2F8-D288-4E76-914A-E9FBBBCEF834}" type="pres">
      <dgm:prSet presAssocID="{B24BF304-BC33-4046-A860-B868177AFF26}" presName="rect2" presStyleLbl="revTx" presStyleIdx="0" presStyleCnt="1" custScaleX="102531" custScaleY="1813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5E2A78-F27C-4DEC-B4E4-56B33B1C766D}" type="pres">
      <dgm:prSet presAssocID="{B24BF304-BC33-4046-A860-B868177AFF26}" presName="rect1" presStyleLbl="alignImgPlace1" presStyleIdx="0" presStyleCnt="1" custScaleX="107742" custScaleY="86953" custLinFactNeighborX="7896" custLinFactNeighborY="20000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</dgm:pt>
  </dgm:ptLst>
  <dgm:cxnLst>
    <dgm:cxn modelId="{F9E25442-AF1E-407C-A1DC-34A53536A51A}" srcId="{E0EED299-359F-4ABF-95C7-C69AD3E5B7D3}" destId="{B24BF304-BC33-4046-A860-B868177AFF26}" srcOrd="0" destOrd="0" parTransId="{A7E52CBC-4CA9-49A3-BD3E-8652D36BF381}" sibTransId="{92D513D6-0993-4A81-B28C-C21330B8E56F}"/>
    <dgm:cxn modelId="{A32D3D14-92B8-403D-9484-DAB685A8242F}" type="presOf" srcId="{B24BF304-BC33-4046-A860-B868177AFF26}" destId="{B0A6E2F8-D288-4E76-914A-E9FBBBCEF834}" srcOrd="0" destOrd="0" presId="urn:microsoft.com/office/officeart/2008/layout/PictureGrid"/>
    <dgm:cxn modelId="{E0CD9FD5-C335-47AF-9AB2-B0C866B79277}" type="presOf" srcId="{E0EED299-359F-4ABF-95C7-C69AD3E5B7D3}" destId="{F4140FE2-5DD9-406C-BFE1-0CA726A8ABE9}" srcOrd="0" destOrd="0" presId="urn:microsoft.com/office/officeart/2008/layout/PictureGrid"/>
    <dgm:cxn modelId="{CB4065EB-DE14-4E47-8EC8-6B87F852FC0B}" type="presParOf" srcId="{F4140FE2-5DD9-406C-BFE1-0CA726A8ABE9}" destId="{82F1F619-9635-4870-83A5-E93C400EBC63}" srcOrd="0" destOrd="0" presId="urn:microsoft.com/office/officeart/2008/layout/PictureGrid"/>
    <dgm:cxn modelId="{B1472315-AB72-49AE-80F0-E59525A02AFB}" type="presParOf" srcId="{82F1F619-9635-4870-83A5-E93C400EBC63}" destId="{B0A6E2F8-D288-4E76-914A-E9FBBBCEF834}" srcOrd="0" destOrd="0" presId="urn:microsoft.com/office/officeart/2008/layout/PictureGrid"/>
    <dgm:cxn modelId="{A511DFE5-96AC-475A-B706-C95638913331}" type="presParOf" srcId="{82F1F619-9635-4870-83A5-E93C400EBC63}" destId="{2E5E2A78-F27C-4DEC-B4E4-56B33B1C766D}" srcOrd="1" destOrd="0" presId="urn:microsoft.com/office/officeart/2008/layout/PictureGrid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3EEE80-E5B7-42C6-AEA7-8CAC3A373B13}">
      <dsp:nvSpPr>
        <dsp:cNvPr id="0" name=""/>
        <dsp:cNvSpPr/>
      </dsp:nvSpPr>
      <dsp:spPr>
        <a:xfrm>
          <a:off x="37" y="100371"/>
          <a:ext cx="2850440" cy="5591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53340" rIns="53340" bIns="0" numCol="1" spcCol="1270" anchor="b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ацівники закладу долучались до збору тепловізора, бронижелетів</a:t>
          </a:r>
        </a:p>
      </dsp:txBody>
      <dsp:txXfrm>
        <a:off x="37" y="100371"/>
        <a:ext cx="2850440" cy="559157"/>
      </dsp:txXfrm>
    </dsp:sp>
    <dsp:sp modelId="{10E1EE97-5F84-47ED-9A06-A1F4F5A13166}">
      <dsp:nvSpPr>
        <dsp:cNvPr id="0" name=""/>
        <dsp:cNvSpPr/>
      </dsp:nvSpPr>
      <dsp:spPr>
        <a:xfrm>
          <a:off x="562609" y="736439"/>
          <a:ext cx="1743548" cy="1570342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66B974-222D-4386-8449-0BDECD829453}">
      <dsp:nvSpPr>
        <dsp:cNvPr id="0" name=""/>
        <dsp:cNvSpPr/>
      </dsp:nvSpPr>
      <dsp:spPr>
        <a:xfrm>
          <a:off x="731" y="219410"/>
          <a:ext cx="2844607" cy="4606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57150" rIns="57150" bIns="0" numCol="1" spcCol="1270" anchor="b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solidFill>
                <a:schemeClr val="bg2">
                  <a:lumMod val="1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безпечуємо воїнів  смаколиками</a:t>
          </a:r>
        </a:p>
      </dsp:txBody>
      <dsp:txXfrm>
        <a:off x="731" y="219410"/>
        <a:ext cx="2844607" cy="460633"/>
      </dsp:txXfrm>
    </dsp:sp>
    <dsp:sp modelId="{1E335ED5-058D-49DD-AA39-F02D22D4BD42}">
      <dsp:nvSpPr>
        <dsp:cNvPr id="0" name=""/>
        <dsp:cNvSpPr/>
      </dsp:nvSpPr>
      <dsp:spPr>
        <a:xfrm>
          <a:off x="172653" y="742932"/>
          <a:ext cx="1934744" cy="1532272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E1D234-2127-4ADE-B446-A46C62DD4160}">
      <dsp:nvSpPr>
        <dsp:cNvPr id="0" name=""/>
        <dsp:cNvSpPr/>
      </dsp:nvSpPr>
      <dsp:spPr>
        <a:xfrm>
          <a:off x="983" y="297284"/>
          <a:ext cx="3073338" cy="6322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53340" rIns="53340" bIns="0" numCol="1" spcCol="1270" anchor="b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йняли участь у благодійному освітянському марафоні « Разом до перемоги», метою якого був збір коштів потреби ЗСУ</a:t>
          </a:r>
          <a:endParaRPr lang="ru-RU" sz="1400" b="1" kern="1200">
            <a:solidFill>
              <a:schemeClr val="tx2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83" y="297284"/>
        <a:ext cx="3073338" cy="632251"/>
      </dsp:txXfrm>
    </dsp:sp>
    <dsp:sp modelId="{CA5EB133-8A2C-40DC-A889-B01E4E5C7B5E}">
      <dsp:nvSpPr>
        <dsp:cNvPr id="0" name=""/>
        <dsp:cNvSpPr/>
      </dsp:nvSpPr>
      <dsp:spPr>
        <a:xfrm>
          <a:off x="571098" y="1066693"/>
          <a:ext cx="1933108" cy="1774016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1934CE-2B6C-43A2-90A8-CF944D0E46A9}">
      <dsp:nvSpPr>
        <dsp:cNvPr id="0" name=""/>
        <dsp:cNvSpPr/>
      </dsp:nvSpPr>
      <dsp:spPr>
        <a:xfrm>
          <a:off x="101" y="226864"/>
          <a:ext cx="3179241" cy="6483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53340" rIns="53340" bIns="0" numCol="1" spcCol="1270" anchor="b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ідвідували</a:t>
          </a:r>
          <a:r>
            <a:rPr lang="ru-RU" sz="1400" b="1" kern="1200">
              <a:solidFill>
                <a:schemeClr val="tx2">
                  <a:lumMod val="50000"/>
                </a:schemeClr>
              </a:solidFill>
            </a:rPr>
            <a:t> </a:t>
          </a:r>
          <a:r>
            <a:rPr lang="ru-RU" sz="1400" b="1" kern="120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ранених в КНП "Поліклінічне об</a:t>
          </a:r>
          <a:r>
            <a:rPr lang="en-US" sz="1400" b="1" kern="120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'</a:t>
          </a:r>
          <a:r>
            <a:rPr lang="ru-RU" sz="1400" b="1" kern="120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єднання" №4</a:t>
          </a:r>
        </a:p>
      </dsp:txBody>
      <dsp:txXfrm>
        <a:off x="101" y="226864"/>
        <a:ext cx="3179241" cy="648323"/>
      </dsp:txXfrm>
    </dsp:sp>
    <dsp:sp modelId="{7C7AEA83-C7B7-4F06-8F58-048E0862C8F8}">
      <dsp:nvSpPr>
        <dsp:cNvPr id="0" name=""/>
        <dsp:cNvSpPr/>
      </dsp:nvSpPr>
      <dsp:spPr>
        <a:xfrm>
          <a:off x="408904" y="1014169"/>
          <a:ext cx="2084918" cy="2081455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A6E2F8-D288-4E76-914A-E9FBBBCEF834}">
      <dsp:nvSpPr>
        <dsp:cNvPr id="0" name=""/>
        <dsp:cNvSpPr/>
      </dsp:nvSpPr>
      <dsp:spPr>
        <a:xfrm>
          <a:off x="283027" y="143920"/>
          <a:ext cx="2005695" cy="5321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53340" rIns="53340" bIns="0" numCol="1" spcCol="1270" anchor="b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400" b="1" kern="1200">
            <a:solidFill>
              <a:schemeClr val="tx2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400" b="1" kern="1200">
            <a:solidFill>
              <a:schemeClr val="tx2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ктивно співпрацємо з волонтерськи  штабом </a:t>
          </a:r>
          <a:r>
            <a:rPr lang="en-AU" sz="1400" b="1" kern="120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Krop</a:t>
          </a:r>
          <a:r>
            <a:rPr lang="uk-UA" sz="1400" b="1" kern="120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 </a:t>
          </a:r>
          <a:r>
            <a:rPr lang="en-AU" sz="1400" b="1" kern="120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ub</a:t>
          </a:r>
          <a:r>
            <a:rPr lang="uk-UA" sz="1400" b="1" kern="120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1400" b="1" kern="1200">
            <a:solidFill>
              <a:schemeClr val="tx2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3027" y="143920"/>
        <a:ext cx="2005695" cy="532101"/>
      </dsp:txXfrm>
    </dsp:sp>
    <dsp:sp modelId="{2E5E2A78-F27C-4DEC-B4E4-56B33B1C766D}">
      <dsp:nvSpPr>
        <dsp:cNvPr id="0" name=""/>
        <dsp:cNvSpPr/>
      </dsp:nvSpPr>
      <dsp:spPr>
        <a:xfrm>
          <a:off x="386519" y="886375"/>
          <a:ext cx="2107632" cy="1700961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AD232-9050-4225-A5B9-BF8F1DAC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z_6</dc:creator>
  <cp:keywords/>
  <dc:description/>
  <cp:lastModifiedBy>dnz_6</cp:lastModifiedBy>
  <cp:revision>2</cp:revision>
  <dcterms:created xsi:type="dcterms:W3CDTF">2023-02-10T08:39:00Z</dcterms:created>
  <dcterms:modified xsi:type="dcterms:W3CDTF">2023-02-10T08:39:00Z</dcterms:modified>
</cp:coreProperties>
</file>